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8E1F9" w14:textId="4D162C2F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D75D4B">
        <w:rPr>
          <w:rFonts w:ascii="Calibri" w:eastAsia="Times New Roman" w:hAnsi="Calibri" w:cs="Arial"/>
          <w:u w:val="single"/>
          <w:lang w:eastAsia="pl-PL"/>
        </w:rPr>
        <w:t>10</w:t>
      </w:r>
      <w:bookmarkStart w:id="0" w:name="_GoBack"/>
      <w:bookmarkEnd w:id="0"/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F53BF4" wp14:editId="7709D761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4D32FF9" w14:textId="77777777"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0911FD82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D13476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5E5845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A801E9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1A0350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</w:t>
      </w:r>
      <w:r w:rsidR="00D13476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="005E5845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6E6FB3E" w14:textId="77777777"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14:paraId="06414175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14:paraId="1078E75E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14:paraId="0950CE07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14:paraId="7BFCA3F4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14:paraId="262AB76F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14:paraId="4FCBF776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14:paraId="5EE15769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14:paraId="05E3466B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14:paraId="7B11203A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14:paraId="5B0E5B76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14:paraId="50D7AA96" w14:textId="77777777"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CB82BD5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14:paraId="4076876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14:paraId="1E368D4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14:paraId="2DD7DD54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4D5299E2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74E6600B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14:paraId="44FF8A3F" w14:textId="77777777"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14:paraId="1A675D4B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14:paraId="0A72C7E3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14:paraId="706B076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14:paraId="55092176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14:paraId="5A559AA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14:paraId="211C1E37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14:paraId="4EBFFA5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14:paraId="35F4F8E9" w14:textId="77777777"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14:paraId="11FDD9C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14:paraId="5298D760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14:paraId="4C8B522B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14:paraId="17DC22B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14:paraId="732CEAA5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14:paraId="1D32BB2C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14:paraId="3E434AF2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14:paraId="369EF617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14:paraId="0B539179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14:paraId="20007C8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14:paraId="4DB59836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14:paraId="4A9D3BAA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14:paraId="0D06BFC1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14:paraId="56F6FE2B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14:paraId="5C819428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14:paraId="721DA8E1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14:paraId="76E4C495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14:paraId="41568A48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14:paraId="3003B34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14:paraId="1900F9A5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14:paraId="5575DC6C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14:paraId="2595FEE4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14:paraId="06603AA3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14:paraId="34B62F78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14:paraId="4C47E789" w14:textId="77777777"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14:paraId="7D8A3D8B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</w:t>
      </w:r>
      <w:r w:rsidRPr="003C11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umowy cywilnoprawnej),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14:paraId="3B680857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14:paraId="2114BB69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14:paraId="336681C3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14:paraId="7E8CEEC7" w14:textId="12A4F974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edług 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14:paraId="7FB1396E" w14:textId="77777777" w:rsidR="00650FB1" w:rsidRDefault="00D75D4B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29D943F8" w14:textId="77777777"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14:paraId="0F11534B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14:paraId="26B521B0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14:paraId="0DDA34A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14:paraId="0723C597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14:paraId="025FE52F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14:paraId="33E7FFC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14:paraId="664D89D5" w14:textId="77777777"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14:paraId="47AD94DC" w14:textId="77777777"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540128"/>
      <w:docPartObj>
        <w:docPartGallery w:val="Page Numbers (Margins)"/>
        <w:docPartUnique/>
      </w:docPartObj>
    </w:sdtPr>
    <w:sdtEndPr/>
    <w:sdtContent>
      <w:p w14:paraId="2652189C" w14:textId="77777777"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10F3D2" wp14:editId="1166A5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2752" w14:textId="77777777"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5D4B" w:rsidRPr="00D75D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0F3D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EF82752" w14:textId="77777777"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75D4B" w:rsidRPr="00D75D4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1237CC"/>
    <w:rsid w:val="0019316D"/>
    <w:rsid w:val="001A0350"/>
    <w:rsid w:val="001F11E6"/>
    <w:rsid w:val="0039453D"/>
    <w:rsid w:val="003B20A4"/>
    <w:rsid w:val="003C1173"/>
    <w:rsid w:val="00426ED8"/>
    <w:rsid w:val="00443829"/>
    <w:rsid w:val="004A7D0D"/>
    <w:rsid w:val="004B1A4A"/>
    <w:rsid w:val="0052475F"/>
    <w:rsid w:val="005E5845"/>
    <w:rsid w:val="008408E8"/>
    <w:rsid w:val="008564AD"/>
    <w:rsid w:val="00942C8C"/>
    <w:rsid w:val="009A00DF"/>
    <w:rsid w:val="00A801E9"/>
    <w:rsid w:val="00BC4114"/>
    <w:rsid w:val="00D13476"/>
    <w:rsid w:val="00D305CC"/>
    <w:rsid w:val="00D75D4B"/>
    <w:rsid w:val="00D97A43"/>
    <w:rsid w:val="00DF14E3"/>
    <w:rsid w:val="00E01131"/>
    <w:rsid w:val="00E7747B"/>
    <w:rsid w:val="00EA090A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9B80-03F0-40ED-9123-AB07784C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-Gawrońska</cp:lastModifiedBy>
  <cp:revision>16</cp:revision>
  <cp:lastPrinted>2021-01-29T08:39:00Z</cp:lastPrinted>
  <dcterms:created xsi:type="dcterms:W3CDTF">2019-03-04T13:28:00Z</dcterms:created>
  <dcterms:modified xsi:type="dcterms:W3CDTF">2021-01-29T08:42:00Z</dcterms:modified>
</cp:coreProperties>
</file>